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 xml:space="preserve">«СЕЛО </w:t>
      </w:r>
      <w:r w:rsidR="0078194C">
        <w:rPr>
          <w:rFonts w:ascii="Times New Roman" w:hAnsi="Times New Roman"/>
          <w:b/>
          <w:sz w:val="28"/>
          <w:szCs w:val="28"/>
        </w:rPr>
        <w:t>ДАБУЖА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6D7C84">
      <w:pPr>
        <w:spacing w:before="240"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6D7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Р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A01593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от   </w:t>
      </w:r>
      <w:proofErr w:type="gramStart"/>
      <w:r w:rsidR="0078194C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12.05.2021 </w:t>
      </w: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>года</w:t>
      </w:r>
      <w:proofErr w:type="gramEnd"/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                           </w:t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                             №  </w:t>
      </w:r>
      <w:r w:rsidR="0078194C">
        <w:rPr>
          <w:rFonts w:ascii="Times New Roman" w:hAnsi="Times New Roman"/>
          <w:b/>
          <w:color w:val="000000"/>
          <w:kern w:val="16"/>
          <w:sz w:val="26"/>
          <w:szCs w:val="28"/>
        </w:rPr>
        <w:t>48</w:t>
      </w:r>
      <w:bookmarkStart w:id="0" w:name="_GoBack"/>
      <w:bookmarkEnd w:id="0"/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и дополнений в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«Село </w:t>
      </w:r>
      <w:proofErr w:type="spellStart"/>
      <w:r w:rsidR="007819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абужа</w:t>
      </w:r>
      <w:proofErr w:type="spellEnd"/>
      <w:r w:rsidR="0078194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15.07.2019 № 149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P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и заслушивания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отчета Главы СП «Село </w:t>
      </w:r>
      <w:proofErr w:type="spellStart"/>
      <w:r w:rsidR="0078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бужа</w:t>
      </w:r>
      <w:proofErr w:type="spell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 его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х деятельности, деятельности администрации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 «Село </w:t>
      </w:r>
      <w:proofErr w:type="spellStart"/>
      <w:r w:rsidR="0078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бужа</w:t>
      </w:r>
      <w:proofErr w:type="spellEnd"/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иных подведомственных ему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(в случае если Глава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возглавляет местную администрацию)»</w:t>
      </w:r>
    </w:p>
    <w:p w:rsidR="00BA624F" w:rsidRPr="00BA624F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Село </w:t>
      </w:r>
      <w:proofErr w:type="spellStart"/>
      <w:r w:rsidR="0078194C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Сельская Дума сельского поселения "Село </w:t>
      </w:r>
      <w:proofErr w:type="spellStart"/>
      <w:r w:rsidR="0078194C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и дополнения в решение Сельской Думы сельского поселения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</w:rPr>
        <w:t>Дабужа</w:t>
      </w:r>
      <w:proofErr w:type="spellEnd"/>
      <w:r w:rsidR="0078194C">
        <w:rPr>
          <w:rFonts w:ascii="Times New Roman" w:eastAsia="Times New Roman" w:hAnsi="Times New Roman" w:cs="Times New Roman"/>
          <w:sz w:val="28"/>
          <w:szCs w:val="28"/>
        </w:rPr>
        <w:t>» от 15.07.2019 № 1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оставления и заслушивания ежегодного отчета Главы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и администрации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ых подведомственных ему органов местного самоуправления (в случае если Глава муниципального образования возглавляет местную администрацию)»:</w:t>
      </w:r>
    </w:p>
    <w:p w:rsidR="005B5067" w:rsidRDefault="005C5B68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8B0" w:rsidRPr="0096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6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умбулу</w:t>
      </w:r>
      <w:proofErr w:type="spellEnd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ельской Думы сельского поселения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оставления и заслушивания ежегодного отчета Главы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»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3F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Пункт 1.1 Положения изложить в новой редакции:</w:t>
      </w:r>
    </w:p>
    <w:p w:rsidR="005B5067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1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к представления и заслушивания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Думой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жегодного отчета Главы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бужа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 результатах его деятельности, в том числе о решении вопросов, поставленных Сельской Думой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ежегодный отчет главы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563F" w:rsidRPr="005B5067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Пункт 2.1 Положения изложить в новой редакции:</w:t>
      </w:r>
    </w:p>
    <w:p w:rsidR="0096563F" w:rsidRPr="0035064C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ет Главы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сведения о результатах его деятельности, в том числе о решении вопросов, поставленных Сельской Думой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ключает следующий примерный перечень подлежащих отражению вопросов: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экономическое положение в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ая и отрицательная динамика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потенциал (отраслевая структура экономики,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показатели уровня и объемов производства, малый бизнес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местного бюджета, показатели его исполн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вотворческой инициативы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по решению вопросов, поставленных Сельской Думой СП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067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цели и направления деятельности на предстоящий период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563F" w:rsidRPr="0096563F" w:rsidRDefault="005B5067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2 Положения изложить в новой редакции:</w:t>
      </w:r>
    </w:p>
    <w:p w:rsidR="0096563F" w:rsidRPr="0035064C" w:rsidRDefault="0096563F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A624F" w:rsidRPr="00BA624F" w:rsidRDefault="00894BF7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Pr="005B5067" w:rsidRDefault="008478B0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78194C">
        <w:rPr>
          <w:rFonts w:ascii="Times New Roman" w:eastAsia="Times New Roman" w:hAnsi="Times New Roman" w:cs="Times New Roman"/>
          <w:sz w:val="28"/>
          <w:szCs w:val="28"/>
        </w:rPr>
        <w:t>Дабужа</w:t>
      </w:r>
      <w:proofErr w:type="spellEnd"/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proofErr w:type="gramStart"/>
      <w:r w:rsidR="0078194C">
        <w:rPr>
          <w:rFonts w:ascii="Times New Roman" w:eastAsia="Times New Roman" w:hAnsi="Times New Roman" w:cs="Times New Roman"/>
          <w:b/>
          <w:sz w:val="28"/>
          <w:szCs w:val="28"/>
        </w:rPr>
        <w:t>Дабужа</w:t>
      </w:r>
      <w:proofErr w:type="spellEnd"/>
      <w:r w:rsidR="0078194C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  <w:proofErr w:type="gramEnd"/>
      <w:r w:rsidR="007819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="0078194C">
        <w:rPr>
          <w:rFonts w:ascii="Times New Roman" w:eastAsia="Times New Roman" w:hAnsi="Times New Roman" w:cs="Times New Roman"/>
          <w:b/>
          <w:sz w:val="28"/>
          <w:szCs w:val="28"/>
        </w:rPr>
        <w:t>В.В.Буренко</w:t>
      </w:r>
      <w:proofErr w:type="spellEnd"/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2D7403"/>
    <w:rsid w:val="00463DF5"/>
    <w:rsid w:val="005B5067"/>
    <w:rsid w:val="005C5B68"/>
    <w:rsid w:val="006D7C84"/>
    <w:rsid w:val="007172D0"/>
    <w:rsid w:val="0078194C"/>
    <w:rsid w:val="008478B0"/>
    <w:rsid w:val="00894BF7"/>
    <w:rsid w:val="0096563F"/>
    <w:rsid w:val="009A446C"/>
    <w:rsid w:val="00A01593"/>
    <w:rsid w:val="00A35746"/>
    <w:rsid w:val="00B31CC6"/>
    <w:rsid w:val="00BA624F"/>
    <w:rsid w:val="00D42BCE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F89B"/>
  <w15:docId w15:val="{7496ED38-FEE5-4DF3-8E89-4555A097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700-0C57-4DB3-9050-95744FE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3</cp:revision>
  <cp:lastPrinted>2021-05-12T05:14:00Z</cp:lastPrinted>
  <dcterms:created xsi:type="dcterms:W3CDTF">2021-05-14T07:19:00Z</dcterms:created>
  <dcterms:modified xsi:type="dcterms:W3CDTF">2021-05-17T07:12:00Z</dcterms:modified>
</cp:coreProperties>
</file>